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A801F0" w:rsidTr="00A801F0">
        <w:trPr>
          <w:trHeight w:val="4810"/>
        </w:trPr>
        <w:tc>
          <w:tcPr>
            <w:tcW w:w="4815" w:type="dxa"/>
          </w:tcPr>
          <w:p w:rsidR="00A801F0" w:rsidRPr="00A801F0" w:rsidRDefault="00A801F0" w:rsidP="00A801F0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Согласованно:</w:t>
            </w:r>
          </w:p>
          <w:p w:rsidR="00A801F0" w:rsidRPr="00A801F0" w:rsidRDefault="00A801F0" w:rsidP="00A8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A801F0" w:rsidRPr="00A801F0" w:rsidRDefault="00A801F0" w:rsidP="00A801F0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Устьянцев</w:t>
            </w:r>
            <w:r w:rsidR="008C6B37">
              <w:rPr>
                <w:rFonts w:ascii="Times New Roman" w:hAnsi="Times New Roman"/>
                <w:sz w:val="24"/>
                <w:szCs w:val="24"/>
              </w:rPr>
              <w:t>с</w:t>
            </w:r>
            <w:r w:rsidRPr="00A801F0">
              <w:rPr>
                <w:rFonts w:ascii="Times New Roman" w:hAnsi="Times New Roman"/>
                <w:sz w:val="24"/>
                <w:szCs w:val="24"/>
              </w:rPr>
              <w:t xml:space="preserve">кого сельсовета                 Барабинского района                               Новосибирской области                    __________С.А. Валяева     </w:t>
            </w:r>
          </w:p>
          <w:p w:rsidR="00B65B8A" w:rsidRPr="00A801F0" w:rsidRDefault="00B65B8A" w:rsidP="00B65B8A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  декабр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801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801F0" w:rsidRPr="00A801F0" w:rsidRDefault="00A801F0" w:rsidP="00A801F0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1F0" w:rsidRPr="00A801F0" w:rsidRDefault="00A801F0" w:rsidP="00A801F0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1F0" w:rsidRPr="00A801F0" w:rsidRDefault="00A801F0" w:rsidP="00A801F0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1F0" w:rsidRPr="00A801F0" w:rsidRDefault="00A801F0" w:rsidP="00A801F0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1F0" w:rsidRPr="00A801F0" w:rsidRDefault="00A801F0" w:rsidP="00A801F0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Согласованно:</w:t>
            </w:r>
          </w:p>
          <w:p w:rsidR="00A801F0" w:rsidRPr="00A801F0" w:rsidRDefault="00A801F0" w:rsidP="00A80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Председатель общественной организации «Барабинская местная организация Всероссийского общества </w:t>
            </w:r>
            <w:proofErr w:type="gramStart"/>
            <w:r w:rsidR="00914E86" w:rsidRPr="00A801F0">
              <w:rPr>
                <w:rFonts w:ascii="Times New Roman" w:hAnsi="Times New Roman"/>
                <w:sz w:val="24"/>
                <w:szCs w:val="24"/>
              </w:rPr>
              <w:t xml:space="preserve">инвалидов»  </w:t>
            </w:r>
            <w:r w:rsidRPr="00A80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               __________</w:t>
            </w:r>
            <w:proofErr w:type="spellStart"/>
            <w:r w:rsidRPr="00A801F0">
              <w:rPr>
                <w:rFonts w:ascii="Times New Roman" w:hAnsi="Times New Roman"/>
                <w:sz w:val="24"/>
                <w:szCs w:val="24"/>
              </w:rPr>
              <w:t>Е.Е.Шейко</w:t>
            </w:r>
            <w:proofErr w:type="spellEnd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65B8A" w:rsidRPr="00A801F0" w:rsidRDefault="00B65B8A" w:rsidP="00B65B8A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  декабр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801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801F0" w:rsidRPr="00A801F0" w:rsidRDefault="00A801F0" w:rsidP="00A801F0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A801F0" w:rsidRPr="00A801F0" w:rsidRDefault="00A801F0" w:rsidP="00A801F0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Утверждаю:   </w:t>
            </w:r>
            <w:proofErr w:type="gramEnd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Директор МКУ КДО «Радуга» Устьянцевского сельсовета  </w:t>
            </w:r>
          </w:p>
          <w:p w:rsidR="00A801F0" w:rsidRPr="00A801F0" w:rsidRDefault="00A801F0" w:rsidP="00A801F0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Барабинского района</w:t>
            </w:r>
          </w:p>
          <w:p w:rsidR="00A801F0" w:rsidRPr="00A801F0" w:rsidRDefault="00A801F0" w:rsidP="00A801F0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Новосибирской области  </w:t>
            </w:r>
          </w:p>
          <w:p w:rsidR="00A801F0" w:rsidRPr="00A801F0" w:rsidRDefault="00A801F0" w:rsidP="00A801F0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___________Л.С.Самсонова                                  </w:t>
            </w:r>
            <w:r w:rsidR="008952DC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A801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5B8A" w:rsidRPr="00A801F0" w:rsidRDefault="00B65B8A" w:rsidP="00B65B8A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  декабр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801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801F0" w:rsidRPr="00A801F0" w:rsidRDefault="00A801F0" w:rsidP="00A801F0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801F0" w:rsidRPr="00A801F0" w:rsidRDefault="00A801F0" w:rsidP="00A801F0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01F0" w:rsidRDefault="00A801F0" w:rsidP="00A801F0">
      <w:pPr>
        <w:tabs>
          <w:tab w:val="left" w:pos="6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801F0" w:rsidRDefault="00A801F0" w:rsidP="00A801F0">
      <w:pPr>
        <w:tabs>
          <w:tab w:val="left" w:pos="612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801F0" w:rsidRDefault="00A801F0" w:rsidP="00A801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801F0" w:rsidRP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A801F0" w:rsidRP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A801F0">
        <w:rPr>
          <w:rFonts w:ascii="Times New Roman" w:eastAsia="Times New Roman" w:hAnsi="Times New Roman"/>
          <w:b/>
          <w:bCs/>
          <w:sz w:val="36"/>
          <w:szCs w:val="36"/>
        </w:rPr>
        <w:t>ПАСПОРТ ДОСТУПНОСТИ</w:t>
      </w:r>
    </w:p>
    <w:p w:rsidR="00A801F0" w:rsidRP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Муниципального казенного учреждения</w:t>
      </w:r>
    </w:p>
    <w:p w:rsidR="00A801F0" w:rsidRPr="00A801F0" w:rsidRDefault="00914E86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к</w:t>
      </w:r>
      <w:r w:rsidR="00A801F0" w:rsidRPr="00A801F0">
        <w:rPr>
          <w:rFonts w:ascii="Times New Roman" w:eastAsia="Times New Roman" w:hAnsi="Times New Roman"/>
          <w:sz w:val="36"/>
          <w:szCs w:val="36"/>
        </w:rPr>
        <w:t>ультурн</w:t>
      </w:r>
      <w:r w:rsidR="00A801F0">
        <w:rPr>
          <w:rFonts w:ascii="Times New Roman" w:eastAsia="Times New Roman" w:hAnsi="Times New Roman"/>
          <w:sz w:val="36"/>
          <w:szCs w:val="36"/>
        </w:rPr>
        <w:t>о- досугового объединения</w:t>
      </w:r>
      <w:r w:rsidR="00A801F0" w:rsidRPr="00A801F0">
        <w:rPr>
          <w:rFonts w:ascii="Times New Roman" w:eastAsia="Times New Roman" w:hAnsi="Times New Roman"/>
          <w:sz w:val="36"/>
          <w:szCs w:val="36"/>
        </w:rPr>
        <w:t xml:space="preserve"> «Радуга» Устьянцевского сельсовета</w:t>
      </w:r>
    </w:p>
    <w:p w:rsidR="00A801F0" w:rsidRP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  <w:r w:rsidRPr="00A801F0">
        <w:rPr>
          <w:rFonts w:ascii="Times New Roman" w:eastAsia="Times New Roman" w:hAnsi="Times New Roman"/>
          <w:sz w:val="36"/>
          <w:szCs w:val="36"/>
        </w:rPr>
        <w:t>Устьянцевский Центральный Сельский Дом Культуры</w:t>
      </w:r>
    </w:p>
    <w:p w:rsidR="00A801F0" w:rsidRP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</w:p>
    <w:p w:rsidR="00A801F0" w:rsidRP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36"/>
          <w:szCs w:val="36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Pr="00884360" w:rsidRDefault="00B65B8A" w:rsidP="00F916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ьянцево 2015</w:t>
      </w:r>
    </w:p>
    <w:p w:rsidR="00A801F0" w:rsidRPr="0088436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90FB6">
        <w:rPr>
          <w:rFonts w:ascii="Times New Roman" w:eastAsia="Times New Roman" w:hAnsi="Times New Roman"/>
          <w:b/>
          <w:bCs/>
          <w:sz w:val="24"/>
          <w:szCs w:val="24"/>
        </w:rPr>
        <w:t>ПАСПОРТ ДОСТУПНОСТИ</w:t>
      </w:r>
    </w:p>
    <w:p w:rsidR="00A801F0" w:rsidRDefault="008952DC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казенного учреждения</w:t>
      </w:r>
    </w:p>
    <w:p w:rsidR="00A801F0" w:rsidRDefault="00914E86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8952DC">
        <w:rPr>
          <w:rFonts w:ascii="Times New Roman" w:eastAsia="Times New Roman" w:hAnsi="Times New Roman"/>
          <w:sz w:val="24"/>
          <w:szCs w:val="24"/>
        </w:rPr>
        <w:t>ультурно- досугового объединения</w:t>
      </w:r>
      <w:r w:rsidR="00A801F0">
        <w:rPr>
          <w:rFonts w:ascii="Times New Roman" w:eastAsia="Times New Roman" w:hAnsi="Times New Roman"/>
          <w:sz w:val="24"/>
          <w:szCs w:val="24"/>
        </w:rPr>
        <w:t xml:space="preserve"> «Радуга» Устьянцевского сельсовета</w:t>
      </w: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ьянцевский Центральный Сельский Дом Культуры</w:t>
      </w: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B65B8A" w:rsidRPr="00A801F0" w:rsidRDefault="00A801F0" w:rsidP="00B65B8A">
      <w:pPr>
        <w:tabs>
          <w:tab w:val="left" w:pos="61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 xml:space="preserve">N </w:t>
      </w:r>
      <w:r w:rsidRPr="006658F5">
        <w:rPr>
          <w:rFonts w:ascii="Times New Roman" w:hAnsi="Times New Roman"/>
          <w:sz w:val="24"/>
          <w:szCs w:val="24"/>
          <w:lang w:eastAsia="ru-RU"/>
        </w:rPr>
        <w:t xml:space="preserve">1                                                                                </w:t>
      </w:r>
      <w:proofErr w:type="gramStart"/>
      <w:r w:rsidR="00B65B8A">
        <w:rPr>
          <w:rFonts w:ascii="Times New Roman" w:hAnsi="Times New Roman"/>
          <w:sz w:val="24"/>
          <w:szCs w:val="24"/>
        </w:rPr>
        <w:t>24  декабря</w:t>
      </w:r>
      <w:proofErr w:type="gramEnd"/>
      <w:r w:rsidR="00B65B8A">
        <w:rPr>
          <w:rFonts w:ascii="Times New Roman" w:hAnsi="Times New Roman"/>
          <w:sz w:val="24"/>
          <w:szCs w:val="24"/>
        </w:rPr>
        <w:t xml:space="preserve"> 201</w:t>
      </w:r>
      <w:r w:rsidR="00B65B8A">
        <w:rPr>
          <w:rFonts w:ascii="Times New Roman" w:hAnsi="Times New Roman"/>
          <w:sz w:val="24"/>
          <w:szCs w:val="24"/>
          <w:lang w:val="en-US"/>
        </w:rPr>
        <w:t>5</w:t>
      </w:r>
      <w:r w:rsidR="00B65B8A" w:rsidRPr="00A801F0">
        <w:rPr>
          <w:rFonts w:ascii="Times New Roman" w:hAnsi="Times New Roman"/>
          <w:sz w:val="24"/>
          <w:szCs w:val="24"/>
        </w:rPr>
        <w:t xml:space="preserve"> г.</w:t>
      </w:r>
    </w:p>
    <w:p w:rsidR="00A801F0" w:rsidRPr="006658F5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658F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01F0" w:rsidRPr="0088436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A801F0" w:rsidRPr="006371C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371C0">
        <w:rPr>
          <w:rFonts w:ascii="Times New Roman" w:hAnsi="Times New Roman"/>
          <w:b/>
          <w:sz w:val="24"/>
          <w:szCs w:val="24"/>
          <w:lang w:eastAsia="ru-RU"/>
        </w:rPr>
        <w:t>1. Общие сведения об объекте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1F0" w:rsidRPr="00476649" w:rsidRDefault="00A801F0" w:rsidP="0047664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>1.1. Вид (наименование) объекта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590F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6649">
        <w:rPr>
          <w:rFonts w:ascii="Times New Roman" w:eastAsia="Times New Roman" w:hAnsi="Times New Roman"/>
          <w:sz w:val="24"/>
          <w:szCs w:val="24"/>
        </w:rPr>
        <w:t>Муниципальное казенное учреждение культурно- досуговое объединение «Радуга» Устьянцевского сельсовета Устьянцевский Центральный Сельский Дом Культуры (МКУ КДО «Радуга» Устьянцевского сельсовета)</w:t>
      </w: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>1.2. Полный почтовый адрес объекта:</w:t>
      </w:r>
      <w:r>
        <w:rPr>
          <w:rFonts w:ascii="Times New Roman" w:hAnsi="Times New Roman"/>
          <w:sz w:val="24"/>
          <w:szCs w:val="24"/>
          <w:lang w:eastAsia="ru-RU"/>
        </w:rPr>
        <w:t xml:space="preserve"> 632321, </w:t>
      </w:r>
      <w:r w:rsidR="006658F5">
        <w:rPr>
          <w:rFonts w:ascii="Times New Roman" w:hAnsi="Times New Roman"/>
          <w:sz w:val="24"/>
          <w:szCs w:val="24"/>
          <w:lang w:eastAsia="ru-RU"/>
        </w:rPr>
        <w:t xml:space="preserve">Новосибирская область Барабинский район деревня </w:t>
      </w:r>
      <w:r w:rsidR="00A13A1D">
        <w:rPr>
          <w:rFonts w:ascii="Times New Roman" w:hAnsi="Times New Roman"/>
          <w:sz w:val="24"/>
          <w:szCs w:val="24"/>
          <w:lang w:eastAsia="ru-RU"/>
        </w:rPr>
        <w:t>Устьянцево у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Кузнечная дом 25, 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>1.3. Сведения о размещении объекта:</w:t>
      </w:r>
    </w:p>
    <w:p w:rsidR="00A801F0" w:rsidRPr="00914E8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дельно стоящее здание</w:t>
      </w:r>
      <w:r w:rsidR="0047664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Pr="00092F19">
        <w:rPr>
          <w:rFonts w:ascii="Times New Roman" w:hAnsi="Times New Roman"/>
          <w:sz w:val="24"/>
          <w:szCs w:val="24"/>
          <w:lang w:eastAsia="ru-RU"/>
        </w:rPr>
        <w:t xml:space="preserve"> этаж</w:t>
      </w:r>
      <w:r w:rsidR="00476649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76649">
        <w:rPr>
          <w:rFonts w:ascii="Times New Roman" w:hAnsi="Times New Roman"/>
          <w:sz w:val="24"/>
          <w:szCs w:val="24"/>
          <w:lang w:eastAsia="ru-RU"/>
        </w:rPr>
        <w:t xml:space="preserve">площадь - </w:t>
      </w:r>
      <w:r w:rsidRPr="006B4A7D">
        <w:rPr>
          <w:rFonts w:ascii="Times New Roman" w:hAnsi="Times New Roman"/>
          <w:sz w:val="24"/>
          <w:szCs w:val="24"/>
        </w:rPr>
        <w:t>858</w:t>
      </w:r>
      <w:r w:rsidR="006658F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658F5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="006658F5"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914E86">
        <w:rPr>
          <w:rFonts w:ascii="Times New Roman" w:hAnsi="Times New Roman"/>
          <w:sz w:val="24"/>
          <w:szCs w:val="24"/>
          <w:lang w:eastAsia="ru-RU"/>
        </w:rPr>
        <w:t xml:space="preserve">наличие прилегающего земельного участка (да, нет), - нет  </w:t>
      </w: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B6395">
        <w:rPr>
          <w:rFonts w:ascii="Times New Roman" w:hAnsi="Times New Roman"/>
          <w:sz w:val="24"/>
          <w:szCs w:val="24"/>
          <w:lang w:eastAsia="ru-RU"/>
        </w:rPr>
        <w:t>1.4.  Год постройки здания- 19</w:t>
      </w:r>
      <w:r>
        <w:rPr>
          <w:rFonts w:ascii="Times New Roman" w:hAnsi="Times New Roman"/>
          <w:sz w:val="24"/>
          <w:szCs w:val="24"/>
          <w:lang w:eastAsia="ru-RU"/>
        </w:rPr>
        <w:t xml:space="preserve">76 </w:t>
      </w:r>
      <w:r w:rsidRPr="001B6395">
        <w:rPr>
          <w:rFonts w:ascii="Times New Roman" w:hAnsi="Times New Roman"/>
          <w:sz w:val="24"/>
          <w:szCs w:val="24"/>
          <w:lang w:eastAsia="ru-RU"/>
        </w:rPr>
        <w:t>год, последнего капитального ремонта</w:t>
      </w:r>
      <w:r>
        <w:rPr>
          <w:rFonts w:ascii="Times New Roman" w:hAnsi="Times New Roman"/>
          <w:sz w:val="24"/>
          <w:szCs w:val="24"/>
          <w:lang w:eastAsia="ru-RU"/>
        </w:rPr>
        <w:t xml:space="preserve"> – 2012 год.</w:t>
      </w: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5. </w:t>
      </w:r>
      <w:r w:rsidRPr="00092F19">
        <w:rPr>
          <w:rFonts w:ascii="Times New Roman" w:hAnsi="Times New Roman"/>
          <w:sz w:val="24"/>
          <w:szCs w:val="24"/>
          <w:lang w:eastAsia="ru-RU"/>
        </w:rPr>
        <w:t>Дата   предстоящих   плановых ремонтных работ: текущего:</w:t>
      </w:r>
      <w:r>
        <w:rPr>
          <w:rFonts w:ascii="Times New Roman" w:hAnsi="Times New Roman"/>
          <w:sz w:val="24"/>
          <w:szCs w:val="24"/>
          <w:lang w:eastAsia="ru-RU"/>
        </w:rPr>
        <w:t xml:space="preserve"> нет</w:t>
      </w:r>
      <w:r w:rsidRPr="00092F19">
        <w:rPr>
          <w:rFonts w:ascii="Times New Roman" w:hAnsi="Times New Roman"/>
          <w:sz w:val="24"/>
          <w:szCs w:val="24"/>
          <w:lang w:eastAsia="ru-RU"/>
        </w:rPr>
        <w:t>, капитальног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92F19">
        <w:rPr>
          <w:rFonts w:ascii="Times New Roman" w:hAnsi="Times New Roman"/>
          <w:sz w:val="24"/>
          <w:szCs w:val="24"/>
          <w:lang w:eastAsia="ru-RU"/>
        </w:rPr>
        <w:t xml:space="preserve"> нет.</w:t>
      </w: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1F0" w:rsidRPr="006371C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371C0">
        <w:rPr>
          <w:rFonts w:ascii="Times New Roman" w:hAnsi="Times New Roman"/>
          <w:b/>
          <w:sz w:val="24"/>
          <w:szCs w:val="24"/>
          <w:lang w:eastAsia="ru-RU"/>
        </w:rPr>
        <w:t>Сведения об организации, расположенной на объекте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>1.6.  Название организации (учреждения) (полное юридическое наименование - согласн</w:t>
      </w:r>
      <w:r>
        <w:rPr>
          <w:rFonts w:ascii="Times New Roman" w:hAnsi="Times New Roman"/>
          <w:sz w:val="24"/>
          <w:szCs w:val="24"/>
          <w:lang w:eastAsia="ru-RU"/>
        </w:rPr>
        <w:t>о Уставу, краткое наименование): Мун</w:t>
      </w:r>
      <w:r w:rsidR="003C4E69">
        <w:rPr>
          <w:rFonts w:ascii="Times New Roman" w:hAnsi="Times New Roman"/>
          <w:sz w:val="24"/>
          <w:szCs w:val="24"/>
          <w:lang w:eastAsia="ru-RU"/>
        </w:rPr>
        <w:t>иципальное казенное учреждение к</w:t>
      </w:r>
      <w:r>
        <w:rPr>
          <w:rFonts w:ascii="Times New Roman" w:hAnsi="Times New Roman"/>
          <w:sz w:val="24"/>
          <w:szCs w:val="24"/>
          <w:lang w:eastAsia="ru-RU"/>
        </w:rPr>
        <w:t>ультурно-досуговое объединение «Радуга» Устьянцев</w:t>
      </w:r>
      <w:r w:rsidR="003C4E69">
        <w:rPr>
          <w:rFonts w:ascii="Times New Roman" w:hAnsi="Times New Roman"/>
          <w:sz w:val="24"/>
          <w:szCs w:val="24"/>
          <w:lang w:eastAsia="ru-RU"/>
        </w:rPr>
        <w:t>ского сельсовета</w:t>
      </w:r>
      <w:r>
        <w:rPr>
          <w:rFonts w:ascii="Times New Roman" w:hAnsi="Times New Roman"/>
          <w:sz w:val="24"/>
          <w:szCs w:val="24"/>
          <w:lang w:eastAsia="ru-RU"/>
        </w:rPr>
        <w:t xml:space="preserve"> Барабинского района Новосибирской области (МКУ КДО «Радуга» Устьянцевского сельсовета)</w:t>
      </w:r>
    </w:p>
    <w:p w:rsidR="00A801F0" w:rsidRPr="00A64225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 xml:space="preserve">1.7. Юридический адрес организации (учреждения), </w:t>
      </w:r>
      <w:r w:rsidR="006658F5">
        <w:rPr>
          <w:rFonts w:ascii="Times New Roman" w:hAnsi="Times New Roman"/>
          <w:sz w:val="24"/>
          <w:szCs w:val="24"/>
          <w:lang w:eastAsia="ru-RU"/>
        </w:rPr>
        <w:t>632321 Новосибирская область Барабинский район деревня Устьянцево у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Кузнеч</w:t>
      </w:r>
      <w:r w:rsidR="006658F5">
        <w:rPr>
          <w:rFonts w:ascii="Times New Roman" w:hAnsi="Times New Roman"/>
          <w:sz w:val="24"/>
          <w:szCs w:val="24"/>
          <w:lang w:eastAsia="ru-RU"/>
        </w:rPr>
        <w:t>ная д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25</w:t>
      </w:r>
      <w:r w:rsidR="006658F5">
        <w:rPr>
          <w:rFonts w:ascii="Times New Roman" w:hAnsi="Times New Roman"/>
          <w:sz w:val="24"/>
          <w:szCs w:val="24"/>
          <w:lang w:eastAsia="ru-RU"/>
        </w:rPr>
        <w:t>,</w:t>
      </w:r>
      <w:r w:rsidR="006658F5" w:rsidRPr="006658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58F5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End"/>
      <w:r w:rsidR="006658F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="006658F5" w:rsidRPr="00590FB6">
        <w:rPr>
          <w:rFonts w:ascii="Times New Roman" w:hAnsi="Times New Roman"/>
          <w:sz w:val="24"/>
          <w:szCs w:val="24"/>
          <w:lang w:eastAsia="ru-RU"/>
        </w:rPr>
        <w:t>телефон</w:t>
      </w:r>
      <w:r w:rsidR="006658F5">
        <w:rPr>
          <w:rFonts w:ascii="Times New Roman" w:hAnsi="Times New Roman"/>
          <w:sz w:val="24"/>
          <w:szCs w:val="24"/>
          <w:lang w:eastAsia="ru-RU"/>
        </w:rPr>
        <w:t>- 8 (383) 61-62-190</w:t>
      </w:r>
      <w:r w:rsidR="006658F5" w:rsidRPr="00590FB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4E69">
        <w:rPr>
          <w:rFonts w:ascii="Times New Roman" w:hAnsi="Times New Roman"/>
          <w:sz w:val="24"/>
          <w:szCs w:val="24"/>
          <w:lang w:val="en-US" w:eastAsia="ru-RU"/>
        </w:rPr>
        <w:t>e</w:t>
      </w:r>
      <w:r w:rsidR="003C4E69" w:rsidRPr="003C4E69">
        <w:rPr>
          <w:rFonts w:ascii="Times New Roman" w:hAnsi="Times New Roman"/>
          <w:sz w:val="24"/>
          <w:szCs w:val="24"/>
          <w:lang w:eastAsia="ru-RU"/>
        </w:rPr>
        <w:t>-</w:t>
      </w:r>
      <w:r w:rsidR="003C4E69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914E86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kdo</w:t>
      </w:r>
      <w:proofErr w:type="spellEnd"/>
      <w:r w:rsidRPr="006B4A7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raduga</w:t>
      </w:r>
      <w:proofErr w:type="spellEnd"/>
      <w:r w:rsidRPr="00A64225">
        <w:rPr>
          <w:rFonts w:ascii="Times New Roman" w:hAnsi="Times New Roman"/>
          <w:sz w:val="24"/>
          <w:szCs w:val="24"/>
          <w:lang w:eastAsia="ru-RU"/>
        </w:rPr>
        <w:t>@</w:t>
      </w:r>
      <w:r>
        <w:rPr>
          <w:rFonts w:ascii="Times New Roman" w:hAnsi="Times New Roman"/>
          <w:sz w:val="24"/>
          <w:szCs w:val="24"/>
          <w:lang w:val="en-US" w:eastAsia="ru-RU"/>
        </w:rPr>
        <w:t>mail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8. </w:t>
      </w:r>
      <w:r w:rsidRPr="00092F19">
        <w:rPr>
          <w:rFonts w:ascii="Times New Roman" w:hAnsi="Times New Roman"/>
          <w:sz w:val="24"/>
          <w:szCs w:val="24"/>
          <w:lang w:eastAsia="ru-RU"/>
        </w:rPr>
        <w:t>Основание для пользования объектом (оперативное управление, аренда, собственность): оперативное</w:t>
      </w:r>
      <w:r>
        <w:rPr>
          <w:rFonts w:ascii="Times New Roman" w:hAnsi="Times New Roman"/>
          <w:sz w:val="24"/>
          <w:szCs w:val="24"/>
          <w:lang w:eastAsia="ru-RU"/>
        </w:rPr>
        <w:t xml:space="preserve"> управление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>1.9. Вышестоящая организация (наименование)</w:t>
      </w:r>
      <w:r>
        <w:rPr>
          <w:rFonts w:ascii="Times New Roman" w:hAnsi="Times New Roman"/>
          <w:sz w:val="24"/>
          <w:szCs w:val="24"/>
          <w:lang w:eastAsia="ru-RU"/>
        </w:rPr>
        <w:t>: администрация Устьянцевского сельсовета Барабинского района Новосибирской области.</w:t>
      </w:r>
    </w:p>
    <w:p w:rsidR="00A801F0" w:rsidRPr="003435C1" w:rsidRDefault="00A801F0" w:rsidP="00A801F0">
      <w:pPr>
        <w:spacing w:after="0" w:line="195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2F19">
        <w:rPr>
          <w:rFonts w:ascii="Times New Roman" w:hAnsi="Times New Roman"/>
          <w:sz w:val="24"/>
          <w:szCs w:val="24"/>
          <w:lang w:eastAsia="ru-RU"/>
        </w:rPr>
        <w:t xml:space="preserve">1.10.  Адрес вышестоящей организации, другие координаты (полный почтовый адрес, телефон, </w:t>
      </w:r>
      <w:r>
        <w:rPr>
          <w:rFonts w:ascii="Times New Roman" w:hAnsi="Times New Roman"/>
          <w:sz w:val="24"/>
          <w:szCs w:val="24"/>
          <w:lang w:eastAsia="ru-RU"/>
        </w:rPr>
        <w:t>e-mail</w:t>
      </w:r>
      <w:r w:rsidRPr="00092F19">
        <w:rPr>
          <w:rFonts w:ascii="Times New Roman" w:hAnsi="Times New Roman"/>
          <w:sz w:val="24"/>
          <w:szCs w:val="24"/>
          <w:lang w:eastAsia="ru-RU"/>
        </w:rPr>
        <w:t>):</w:t>
      </w:r>
      <w:r>
        <w:rPr>
          <w:rFonts w:ascii="Times New Roman" w:hAnsi="Times New Roman"/>
          <w:sz w:val="24"/>
          <w:szCs w:val="24"/>
          <w:lang w:eastAsia="ru-RU"/>
        </w:rPr>
        <w:t xml:space="preserve"> 632321, </w:t>
      </w:r>
      <w:r w:rsidR="006658F5">
        <w:rPr>
          <w:rFonts w:ascii="Times New Roman" w:hAnsi="Times New Roman"/>
          <w:sz w:val="24"/>
          <w:szCs w:val="24"/>
          <w:lang w:eastAsia="ru-RU"/>
        </w:rPr>
        <w:t>Новосибирская область Барабинский район деревня Устьянцево улица</w:t>
      </w:r>
      <w:r>
        <w:rPr>
          <w:rFonts w:ascii="Times New Roman" w:hAnsi="Times New Roman"/>
          <w:sz w:val="24"/>
          <w:szCs w:val="24"/>
          <w:lang w:eastAsia="ru-RU"/>
        </w:rPr>
        <w:t xml:space="preserve"> Центральная </w:t>
      </w:r>
      <w:r w:rsidR="006658F5">
        <w:rPr>
          <w:rFonts w:ascii="Times New Roman" w:hAnsi="Times New Roman"/>
          <w:sz w:val="24"/>
          <w:szCs w:val="24"/>
          <w:lang w:eastAsia="ru-RU"/>
        </w:rPr>
        <w:t>дом 41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658F5" w:rsidRPr="00590FB6">
        <w:rPr>
          <w:rFonts w:ascii="Times New Roman" w:hAnsi="Times New Roman"/>
          <w:sz w:val="24"/>
          <w:szCs w:val="24"/>
          <w:lang w:eastAsia="ru-RU"/>
        </w:rPr>
        <w:t>телефон</w:t>
      </w:r>
      <w:r w:rsidR="006658F5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914E86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383</w:t>
      </w:r>
      <w:r w:rsidR="00914E86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61</w:t>
      </w:r>
      <w:r w:rsidR="00914E86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62</w:t>
      </w:r>
      <w:r w:rsidR="00914E86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217,</w:t>
      </w:r>
      <w:r w:rsidRPr="003435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4E86">
        <w:rPr>
          <w:rFonts w:ascii="Times New Roman" w:hAnsi="Times New Roman"/>
          <w:sz w:val="24"/>
          <w:szCs w:val="24"/>
          <w:lang w:val="en-US" w:eastAsia="ru-RU"/>
        </w:rPr>
        <w:t>e</w:t>
      </w:r>
      <w:r w:rsidR="00914E86" w:rsidRPr="003C4E69">
        <w:rPr>
          <w:rFonts w:ascii="Times New Roman" w:hAnsi="Times New Roman"/>
          <w:sz w:val="24"/>
          <w:szCs w:val="24"/>
          <w:lang w:eastAsia="ru-RU"/>
        </w:rPr>
        <w:t>-</w:t>
      </w:r>
      <w:r w:rsidR="00914E86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914E8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3435C1">
        <w:rPr>
          <w:rFonts w:ascii="Times New Roman" w:eastAsia="Times New Roman" w:hAnsi="Times New Roman"/>
          <w:sz w:val="24"/>
          <w:szCs w:val="24"/>
          <w:lang w:eastAsia="ru-RU"/>
        </w:rPr>
        <w:t>ustyancev@mail.ru</w:t>
      </w: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1F0" w:rsidRPr="00FB155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1550">
        <w:rPr>
          <w:rFonts w:ascii="Times New Roman" w:hAnsi="Times New Roman"/>
          <w:b/>
          <w:sz w:val="24"/>
          <w:szCs w:val="24"/>
          <w:lang w:eastAsia="ru-RU"/>
        </w:rPr>
        <w:t>2.  Характеристика деятельности организации на объекте (по обслуживанию населения)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 xml:space="preserve">2.1.  Сфера деятельности: </w:t>
      </w:r>
      <w:r>
        <w:rPr>
          <w:rFonts w:ascii="Times New Roman" w:hAnsi="Times New Roman"/>
          <w:sz w:val="24"/>
          <w:szCs w:val="24"/>
          <w:lang w:eastAsia="ru-RU"/>
        </w:rPr>
        <w:t>учреждение культуры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>2.2.  Категории обслуживаемого населен</w:t>
      </w:r>
      <w:r w:rsidR="00914E86">
        <w:rPr>
          <w:rFonts w:ascii="Times New Roman" w:hAnsi="Times New Roman"/>
          <w:sz w:val="24"/>
          <w:szCs w:val="24"/>
          <w:lang w:eastAsia="ru-RU"/>
        </w:rPr>
        <w:t xml:space="preserve">ия по возрасту: </w:t>
      </w:r>
      <w:r w:rsidRPr="00590FB6">
        <w:rPr>
          <w:rFonts w:ascii="Times New Roman" w:hAnsi="Times New Roman"/>
          <w:sz w:val="24"/>
          <w:szCs w:val="24"/>
          <w:lang w:eastAsia="ru-RU"/>
        </w:rPr>
        <w:t>все    возрастные    категории</w:t>
      </w:r>
      <w:r w:rsidR="00914E86">
        <w:rPr>
          <w:rFonts w:ascii="Times New Roman" w:hAnsi="Times New Roman"/>
          <w:sz w:val="24"/>
          <w:szCs w:val="24"/>
          <w:lang w:eastAsia="ru-RU"/>
        </w:rPr>
        <w:t>.</w:t>
      </w:r>
    </w:p>
    <w:p w:rsidR="00A801F0" w:rsidRPr="00A64225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 Виды услуг: концертная деятельность</w:t>
      </w: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>2.6.  Форма оказания услуг: на</w:t>
      </w:r>
      <w:r w:rsidRPr="00092F19">
        <w:rPr>
          <w:rFonts w:ascii="Times New Roman" w:hAnsi="Times New Roman"/>
          <w:sz w:val="24"/>
          <w:szCs w:val="24"/>
          <w:lang w:eastAsia="ru-RU"/>
        </w:rPr>
        <w:t xml:space="preserve"> объекте.</w:t>
      </w: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92F19">
        <w:rPr>
          <w:rFonts w:ascii="Times New Roman" w:hAnsi="Times New Roman"/>
          <w:sz w:val="24"/>
          <w:szCs w:val="24"/>
          <w:lang w:eastAsia="ru-RU"/>
        </w:rPr>
        <w:t>2.7.  Планов</w:t>
      </w:r>
      <w:r w:rsidR="00914E86">
        <w:rPr>
          <w:rFonts w:ascii="Times New Roman" w:hAnsi="Times New Roman"/>
          <w:sz w:val="24"/>
          <w:szCs w:val="24"/>
          <w:lang w:eastAsia="ru-RU"/>
        </w:rPr>
        <w:t>ая мощность</w:t>
      </w:r>
      <w:r w:rsidRPr="00092F19">
        <w:rPr>
          <w:rFonts w:ascii="Times New Roman" w:hAnsi="Times New Roman"/>
          <w:sz w:val="24"/>
          <w:szCs w:val="24"/>
          <w:lang w:eastAsia="ru-RU"/>
        </w:rPr>
        <w:t>:</w:t>
      </w:r>
      <w:r w:rsidR="00914E86">
        <w:rPr>
          <w:rFonts w:ascii="Times New Roman" w:hAnsi="Times New Roman"/>
          <w:sz w:val="24"/>
          <w:szCs w:val="24"/>
          <w:lang w:eastAsia="ru-RU"/>
        </w:rPr>
        <w:t xml:space="preserve"> 1 зал</w:t>
      </w:r>
      <w:r w:rsidRPr="00092F19">
        <w:rPr>
          <w:rFonts w:ascii="Times New Roman" w:hAnsi="Times New Roman"/>
          <w:sz w:val="24"/>
          <w:szCs w:val="24"/>
          <w:lang w:eastAsia="ru-RU"/>
        </w:rPr>
        <w:t xml:space="preserve"> вместимость</w:t>
      </w:r>
      <w:r w:rsidR="00914E86">
        <w:rPr>
          <w:rFonts w:ascii="Times New Roman" w:hAnsi="Times New Roman"/>
          <w:sz w:val="24"/>
          <w:szCs w:val="24"/>
          <w:lang w:eastAsia="ru-RU"/>
        </w:rPr>
        <w:t>ю</w:t>
      </w:r>
      <w:r w:rsidRPr="00092F19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60</w:t>
      </w:r>
      <w:r w:rsidRPr="00092F19">
        <w:rPr>
          <w:rFonts w:ascii="Times New Roman" w:hAnsi="Times New Roman"/>
          <w:sz w:val="24"/>
          <w:szCs w:val="24"/>
          <w:lang w:eastAsia="ru-RU"/>
        </w:rPr>
        <w:t xml:space="preserve"> мест.</w:t>
      </w: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1F0" w:rsidRPr="00FB155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1550">
        <w:rPr>
          <w:rFonts w:ascii="Times New Roman" w:hAnsi="Times New Roman"/>
          <w:b/>
          <w:sz w:val="24"/>
          <w:szCs w:val="24"/>
          <w:lang w:eastAsia="ru-RU"/>
        </w:rPr>
        <w:t>3. Состояние доступности объекта</w:t>
      </w: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92F19">
        <w:rPr>
          <w:rFonts w:ascii="Times New Roman" w:hAnsi="Times New Roman"/>
          <w:sz w:val="24"/>
          <w:szCs w:val="24"/>
          <w:lang w:eastAsia="ru-RU"/>
        </w:rPr>
        <w:t xml:space="preserve">3.1.  Путь следования к объекту пассажирским транспортом (описать маршрут движения с использованием пассажирского транспорта): </w:t>
      </w:r>
      <w:r w:rsidRPr="00914E86">
        <w:rPr>
          <w:rFonts w:ascii="Times New Roman" w:hAnsi="Times New Roman"/>
          <w:sz w:val="24"/>
          <w:szCs w:val="24"/>
          <w:lang w:eastAsia="ru-RU"/>
        </w:rPr>
        <w:t>нет</w:t>
      </w:r>
      <w:r w:rsidRPr="00092F1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92F19">
        <w:rPr>
          <w:rFonts w:ascii="Times New Roman" w:hAnsi="Times New Roman"/>
          <w:sz w:val="24"/>
          <w:szCs w:val="24"/>
          <w:lang w:eastAsia="ru-RU"/>
        </w:rPr>
        <w:t>наличие адаптированного пассажирского транспорта к объекту: нет</w:t>
      </w: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92F19">
        <w:rPr>
          <w:rFonts w:ascii="Times New Roman" w:hAnsi="Times New Roman"/>
          <w:sz w:val="24"/>
          <w:szCs w:val="24"/>
          <w:lang w:eastAsia="ru-RU"/>
        </w:rPr>
        <w:t>3.2. Путь к объекту от ближайшей остановки пассажирского транспорта:</w:t>
      </w:r>
      <w:r w:rsidR="00914E8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92F19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2.1. Расстояние до объекта от остановки транспорта </w:t>
      </w:r>
      <w:r>
        <w:rPr>
          <w:rFonts w:ascii="Times New Roman" w:hAnsi="Times New Roman"/>
          <w:sz w:val="24"/>
          <w:szCs w:val="24"/>
          <w:lang w:eastAsia="ru-RU"/>
        </w:rPr>
        <w:t>200-3</w:t>
      </w:r>
      <w:r w:rsidRPr="00092F19">
        <w:rPr>
          <w:rFonts w:ascii="Times New Roman" w:hAnsi="Times New Roman"/>
          <w:sz w:val="24"/>
          <w:szCs w:val="24"/>
          <w:lang w:eastAsia="ru-RU"/>
        </w:rPr>
        <w:t>00 метров</w:t>
      </w: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92F19">
        <w:rPr>
          <w:rFonts w:ascii="Times New Roman" w:hAnsi="Times New Roman"/>
          <w:sz w:val="24"/>
          <w:szCs w:val="24"/>
          <w:lang w:eastAsia="ru-RU"/>
        </w:rPr>
        <w:t>3.2.2. Время движ</w:t>
      </w:r>
      <w:r>
        <w:rPr>
          <w:rFonts w:ascii="Times New Roman" w:hAnsi="Times New Roman"/>
          <w:sz w:val="24"/>
          <w:szCs w:val="24"/>
          <w:lang w:eastAsia="ru-RU"/>
        </w:rPr>
        <w:t xml:space="preserve">ения (пешком) от остановки транспорта </w:t>
      </w:r>
      <w:r w:rsidRPr="00092F19">
        <w:rPr>
          <w:rFonts w:ascii="Times New Roman" w:hAnsi="Times New Roman"/>
          <w:sz w:val="24"/>
          <w:szCs w:val="24"/>
          <w:lang w:eastAsia="ru-RU"/>
        </w:rPr>
        <w:t>5-</w:t>
      </w:r>
      <w:r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092F19">
        <w:rPr>
          <w:rFonts w:ascii="Times New Roman" w:hAnsi="Times New Roman"/>
          <w:sz w:val="24"/>
          <w:szCs w:val="24"/>
          <w:lang w:eastAsia="ru-RU"/>
        </w:rPr>
        <w:t>мин.,</w:t>
      </w:r>
    </w:p>
    <w:p w:rsidR="00A801F0" w:rsidRPr="00590FB6" w:rsidRDefault="00914E86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3. </w:t>
      </w:r>
      <w:r w:rsidR="00A801F0" w:rsidRPr="00590FB6">
        <w:rPr>
          <w:rFonts w:ascii="Times New Roman" w:hAnsi="Times New Roman"/>
          <w:sz w:val="24"/>
          <w:szCs w:val="24"/>
          <w:lang w:eastAsia="ru-RU"/>
        </w:rPr>
        <w:t xml:space="preserve">Наличие выделенного от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езжей части пешеходного пути: </w:t>
      </w:r>
      <w:r w:rsidR="00A801F0" w:rsidRPr="00590FB6">
        <w:rPr>
          <w:rFonts w:ascii="Times New Roman" w:hAnsi="Times New Roman"/>
          <w:sz w:val="24"/>
          <w:szCs w:val="24"/>
          <w:lang w:eastAsia="ru-RU"/>
        </w:rPr>
        <w:t>нет</w:t>
      </w:r>
    </w:p>
    <w:p w:rsidR="00A801F0" w:rsidRPr="00590FB6" w:rsidRDefault="00914E86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4.</w:t>
      </w:r>
      <w:r w:rsidR="00A801F0" w:rsidRPr="00590FB6">
        <w:rPr>
          <w:rFonts w:ascii="Times New Roman" w:hAnsi="Times New Roman"/>
          <w:sz w:val="24"/>
          <w:szCs w:val="24"/>
          <w:lang w:eastAsia="ru-RU"/>
        </w:rPr>
        <w:t xml:space="preserve">Перекрестки: </w:t>
      </w:r>
      <w:r w:rsidR="00A801F0" w:rsidRPr="00914E86">
        <w:rPr>
          <w:rFonts w:ascii="Times New Roman" w:hAnsi="Times New Roman"/>
          <w:b/>
          <w:sz w:val="24"/>
          <w:szCs w:val="24"/>
          <w:lang w:eastAsia="ru-RU"/>
        </w:rPr>
        <w:t>нерегулируемые</w:t>
      </w:r>
      <w:r w:rsidR="00A801F0" w:rsidRPr="00590FB6">
        <w:rPr>
          <w:rFonts w:ascii="Times New Roman" w:hAnsi="Times New Roman"/>
          <w:sz w:val="24"/>
          <w:szCs w:val="24"/>
          <w:lang w:eastAsia="ru-RU"/>
        </w:rPr>
        <w:t xml:space="preserve">; регулируемые, со   звуковой сигнализацией, </w:t>
      </w:r>
      <w:r>
        <w:rPr>
          <w:rFonts w:ascii="Times New Roman" w:hAnsi="Times New Roman"/>
          <w:sz w:val="24"/>
          <w:szCs w:val="24"/>
          <w:lang w:eastAsia="ru-RU"/>
        </w:rPr>
        <w:t>таймером; регулируемый</w:t>
      </w:r>
      <w:r w:rsidR="00A801F0">
        <w:rPr>
          <w:rFonts w:ascii="Times New Roman" w:hAnsi="Times New Roman"/>
          <w:sz w:val="24"/>
          <w:szCs w:val="24"/>
          <w:lang w:eastAsia="ru-RU"/>
        </w:rPr>
        <w:t>.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>3.2.5.  Информация на пути след</w:t>
      </w:r>
      <w:r>
        <w:rPr>
          <w:rFonts w:ascii="Times New Roman" w:hAnsi="Times New Roman"/>
          <w:sz w:val="24"/>
          <w:szCs w:val="24"/>
          <w:lang w:eastAsia="ru-RU"/>
        </w:rPr>
        <w:t>ования к объекту: акустическая – нет, тактильная - нет</w:t>
      </w:r>
      <w:r w:rsidRPr="00590FB6">
        <w:rPr>
          <w:rFonts w:ascii="Times New Roman" w:hAnsi="Times New Roman"/>
          <w:sz w:val="24"/>
          <w:szCs w:val="24"/>
          <w:lang w:eastAsia="ru-RU"/>
        </w:rPr>
        <w:t xml:space="preserve"> визуальная</w:t>
      </w:r>
      <w:r>
        <w:rPr>
          <w:rFonts w:ascii="Times New Roman" w:hAnsi="Times New Roman"/>
          <w:sz w:val="24"/>
          <w:szCs w:val="24"/>
          <w:lang w:eastAsia="ru-RU"/>
        </w:rPr>
        <w:t xml:space="preserve"> - да.</w:t>
      </w: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 xml:space="preserve">3.2.6.  Перепады высоты на </w:t>
      </w:r>
      <w:r>
        <w:rPr>
          <w:rFonts w:ascii="Times New Roman" w:hAnsi="Times New Roman"/>
          <w:sz w:val="24"/>
          <w:szCs w:val="24"/>
          <w:lang w:eastAsia="ru-RU"/>
        </w:rPr>
        <w:t xml:space="preserve">пути (съезды с тротуара): нет </w:t>
      </w:r>
      <w:r w:rsidRPr="00590FB6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A801F0" w:rsidRPr="00590FB6" w:rsidRDefault="007172AF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х обустройство для инвалидов на коляске: нет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 xml:space="preserve">3.3. Организация доступности объекта для инвалидов - форма обслуживания </w:t>
      </w:r>
      <w:hyperlink w:anchor="Par106" w:history="1">
        <w:r w:rsidRPr="00590FB6">
          <w:rPr>
            <w:rFonts w:ascii="Times New Roman" w:hAnsi="Times New Roman"/>
            <w:sz w:val="24"/>
            <w:szCs w:val="24"/>
            <w:lang w:eastAsia="ru-RU"/>
          </w:rPr>
          <w:t>&lt;*&gt;</w:t>
        </w:r>
      </w:hyperlink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6180"/>
        <w:gridCol w:w="2552"/>
      </w:tblGrid>
      <w:tr w:rsidR="00A801F0" w:rsidRPr="00665EF6" w:rsidTr="003C4E6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N стро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ar107" w:history="1">
              <w:r w:rsidRPr="00590FB6">
                <w:rPr>
                  <w:rFonts w:ascii="Times New Roman" w:eastAsia="Times New Roman" w:hAnsi="Times New Roman"/>
                  <w:sz w:val="24"/>
                  <w:szCs w:val="24"/>
                </w:rPr>
                <w:t>&lt;**&gt;</w:t>
              </w:r>
            </w:hyperlink>
          </w:p>
        </w:tc>
      </w:tr>
      <w:tr w:rsidR="00A801F0" w:rsidRPr="00665EF6" w:rsidTr="003C4E6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914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 xml:space="preserve">Все категории инвалидов и маломобильных групп населения </w:t>
            </w:r>
            <w:r w:rsidR="00914E86" w:rsidRPr="00590FB6">
              <w:rPr>
                <w:rFonts w:ascii="Times New Roman" w:eastAsia="Times New Roman" w:hAnsi="Times New Roman"/>
                <w:sz w:val="24"/>
                <w:szCs w:val="24"/>
              </w:rPr>
              <w:t>&lt;***&gt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914E86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Д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01F0" w:rsidRPr="00665EF6" w:rsidTr="003C4E6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914E86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914E86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914E86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914E86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914E86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914E86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914E86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914E86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914E86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914E86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</w:tr>
    </w:tbl>
    <w:p w:rsidR="00A801F0" w:rsidRPr="00590FB6" w:rsidRDefault="00A801F0" w:rsidP="00914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r106"/>
      <w:bookmarkEnd w:id="1"/>
      <w:r w:rsidRPr="00590FB6">
        <w:rPr>
          <w:rFonts w:ascii="Times New Roman" w:eastAsia="Times New Roman" w:hAnsi="Times New Roman"/>
          <w:sz w:val="24"/>
          <w:szCs w:val="24"/>
        </w:rPr>
        <w:t>&lt;*&gt; С учетом СП 35-101-2001, СП 31-102-99;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07"/>
      <w:bookmarkEnd w:id="2"/>
      <w:r w:rsidRPr="00590FB6">
        <w:rPr>
          <w:rFonts w:ascii="Times New Roman" w:eastAsia="Times New Roman" w:hAnsi="Times New Roman"/>
          <w:sz w:val="24"/>
          <w:szCs w:val="24"/>
        </w:rPr>
        <w:t xml:space="preserve">&lt;**&gt; указывается один из вариантов ответа: вариант «А» - доступность всех зон и помещений (универсальная); вариант «Б» - выделены для обслуживания инвалидов специальные участки и помещения; </w:t>
      </w:r>
      <w:r w:rsidRPr="00590FB6">
        <w:rPr>
          <w:rFonts w:ascii="Times New Roman" w:eastAsia="Times New Roman" w:hAnsi="Times New Roman"/>
          <w:sz w:val="24"/>
          <w:szCs w:val="24"/>
        </w:rPr>
        <w:tab/>
        <w:t>вариант «ДУ» - обеспечена условная доступность: помощь сотрудника организации на объекте, либо услуги представл</w:t>
      </w:r>
      <w:r w:rsidR="00914E86">
        <w:rPr>
          <w:rFonts w:ascii="Times New Roman" w:eastAsia="Times New Roman" w:hAnsi="Times New Roman"/>
          <w:sz w:val="24"/>
          <w:szCs w:val="24"/>
        </w:rPr>
        <w:t xml:space="preserve">яются на дому или дистанционно; </w:t>
      </w:r>
      <w:r w:rsidRPr="00590FB6">
        <w:rPr>
          <w:rFonts w:ascii="Times New Roman" w:eastAsia="Times New Roman" w:hAnsi="Times New Roman"/>
          <w:sz w:val="24"/>
          <w:szCs w:val="24"/>
        </w:rPr>
        <w:t>«ВНД» - временно недоступно: доступность не организована.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Par108"/>
      <w:bookmarkEnd w:id="3"/>
      <w:r w:rsidRPr="00590FB6">
        <w:rPr>
          <w:rFonts w:ascii="Times New Roman" w:eastAsia="Times New Roman" w:hAnsi="Times New Roman"/>
          <w:sz w:val="24"/>
          <w:szCs w:val="24"/>
        </w:rPr>
        <w:t>&lt;***&gt; указывается худший из вариантов ответа.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90FB6">
        <w:rPr>
          <w:rFonts w:ascii="Times New Roman" w:eastAsia="Times New Roman" w:hAnsi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098"/>
        <w:gridCol w:w="1020"/>
        <w:gridCol w:w="993"/>
        <w:gridCol w:w="992"/>
        <w:gridCol w:w="1134"/>
        <w:gridCol w:w="992"/>
        <w:gridCol w:w="1134"/>
      </w:tblGrid>
      <w:tr w:rsidR="00A801F0" w:rsidRPr="00665EF6" w:rsidTr="003C4E69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6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ние доступности для основных категорий инвалидов </w:t>
            </w:r>
            <w:hyperlink w:anchor="Par200" w:history="1">
              <w:r w:rsidRPr="00590FB6">
                <w:rPr>
                  <w:rFonts w:ascii="Times New Roman" w:eastAsia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для передвигающихся на креслах-коляс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с другими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 xml:space="preserve">Для всех категорий маломобильных групп населения </w:t>
            </w:r>
            <w:hyperlink w:anchor="Par201" w:history="1">
              <w:r w:rsidRPr="00590FB6">
                <w:rPr>
                  <w:rFonts w:ascii="Times New Roman" w:eastAsia="Times New Roman" w:hAnsi="Times New Roman"/>
                  <w:sz w:val="24"/>
                  <w:szCs w:val="24"/>
                </w:rPr>
                <w:t>&lt;**&gt;</w:t>
              </w:r>
            </w:hyperlink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 xml:space="preserve">Путь (пути) </w:t>
            </w: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вижения внутри здания, включая пути эваку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 xml:space="preserve">Все зоны и участки </w:t>
            </w:r>
            <w:hyperlink w:anchor="Par201" w:history="1">
              <w:r w:rsidRPr="00590FB6">
                <w:rPr>
                  <w:rFonts w:ascii="Times New Roman" w:eastAsia="Times New Roman" w:hAnsi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</w:tbl>
    <w:p w:rsidR="00A801F0" w:rsidRPr="00590FB6" w:rsidRDefault="00A801F0" w:rsidP="00331CF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A801F0" w:rsidRPr="00590FB6" w:rsidRDefault="00A801F0" w:rsidP="00A801F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Par200"/>
      <w:bookmarkEnd w:id="4"/>
      <w:r w:rsidRPr="00590FB6">
        <w:rPr>
          <w:rFonts w:ascii="Times New Roman" w:eastAsia="Times New Roman" w:hAnsi="Times New Roman"/>
          <w:sz w:val="24"/>
          <w:szCs w:val="24"/>
        </w:rPr>
        <w:t>&lt;*&gt; Указывается: ДП - доступно полностью (доступность для всех категорий инвалидов и других маломобильных групп населения); ДЧ - доступно частично (</w:t>
      </w:r>
      <w:proofErr w:type="spellStart"/>
      <w:r w:rsidRPr="00590FB6">
        <w:rPr>
          <w:rFonts w:ascii="Times New Roman" w:eastAsia="Times New Roman" w:hAnsi="Times New Roman"/>
          <w:sz w:val="24"/>
          <w:szCs w:val="24"/>
        </w:rPr>
        <w:t>достигаемость</w:t>
      </w:r>
      <w:proofErr w:type="spellEnd"/>
      <w:r w:rsidRPr="00590FB6">
        <w:rPr>
          <w:rFonts w:ascii="Times New Roman" w:eastAsia="Times New Roman" w:hAnsi="Times New Roman"/>
          <w:sz w:val="24"/>
          <w:szCs w:val="24"/>
        </w:rP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</w:p>
    <w:p w:rsidR="00A801F0" w:rsidRPr="00590FB6" w:rsidRDefault="00A801F0" w:rsidP="00A801F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Par201"/>
      <w:bookmarkEnd w:id="5"/>
      <w:r w:rsidRPr="00590FB6">
        <w:rPr>
          <w:rFonts w:ascii="Times New Roman" w:eastAsia="Times New Roman" w:hAnsi="Times New Roman"/>
          <w:sz w:val="24"/>
          <w:szCs w:val="24"/>
        </w:rPr>
        <w:t>&lt;**&gt; указывается худший из вариантов ответа.</w:t>
      </w:r>
    </w:p>
    <w:p w:rsidR="00A801F0" w:rsidRPr="00590FB6" w:rsidRDefault="00A801F0" w:rsidP="00A801F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90FB6">
        <w:rPr>
          <w:rFonts w:ascii="Times New Roman" w:eastAsia="Times New Roman" w:hAnsi="Times New Roman"/>
          <w:sz w:val="24"/>
          <w:szCs w:val="24"/>
        </w:rPr>
        <w:t>3.5. ИТОГОВОЕ ЗАКЛЮЧЕНИЕ о состоянии доступности объекта социальной инфраструктуры:</w:t>
      </w:r>
      <w:r>
        <w:rPr>
          <w:rFonts w:ascii="Times New Roman" w:eastAsia="Times New Roman" w:hAnsi="Times New Roman"/>
          <w:sz w:val="24"/>
          <w:szCs w:val="24"/>
        </w:rPr>
        <w:t xml:space="preserve"> доступны отдельные функциональные зоны объекта для отдельных категорий инвалидов. 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73B8A">
        <w:rPr>
          <w:rFonts w:ascii="Times New Roman" w:eastAsia="Times New Roman" w:hAnsi="Times New Roman"/>
          <w:sz w:val="24"/>
          <w:szCs w:val="24"/>
        </w:rPr>
        <w:t>Отсутствует</w:t>
      </w:r>
      <w:r w:rsidRPr="0024105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рковочное место для транспорта инвалидов; о</w:t>
      </w:r>
      <w:r w:rsidR="0020785F">
        <w:rPr>
          <w:rFonts w:ascii="Times New Roman" w:eastAsia="Times New Roman" w:hAnsi="Times New Roman"/>
          <w:sz w:val="24"/>
          <w:szCs w:val="24"/>
        </w:rPr>
        <w:t>тсутствует доступ в помещения 2 этажа</w:t>
      </w:r>
      <w:r w:rsidR="00573B8A">
        <w:rPr>
          <w:rFonts w:ascii="Times New Roman" w:eastAsia="Times New Roman" w:hAnsi="Times New Roman"/>
          <w:sz w:val="24"/>
          <w:szCs w:val="24"/>
        </w:rPr>
        <w:t xml:space="preserve"> (библиотека, помещение для занятий клубной деятельностью)</w:t>
      </w:r>
      <w:r>
        <w:rPr>
          <w:rFonts w:ascii="Times New Roman" w:eastAsia="Times New Roman" w:hAnsi="Times New Roman"/>
          <w:sz w:val="24"/>
          <w:szCs w:val="24"/>
        </w:rPr>
        <w:t xml:space="preserve">; </w:t>
      </w:r>
      <w:r w:rsidR="0020785F">
        <w:rPr>
          <w:rFonts w:ascii="Times New Roman" w:eastAsia="Times New Roman" w:hAnsi="Times New Roman"/>
          <w:sz w:val="24"/>
          <w:szCs w:val="24"/>
        </w:rPr>
        <w:t>имеется доступность входной группы в здание для инвалидов с нарушением оп</w:t>
      </w:r>
      <w:r w:rsidR="00573B8A">
        <w:rPr>
          <w:rFonts w:ascii="Times New Roman" w:eastAsia="Times New Roman" w:hAnsi="Times New Roman"/>
          <w:sz w:val="24"/>
          <w:szCs w:val="24"/>
        </w:rPr>
        <w:t>о</w:t>
      </w:r>
      <w:r w:rsidR="0020785F">
        <w:rPr>
          <w:rFonts w:ascii="Times New Roman" w:eastAsia="Times New Roman" w:hAnsi="Times New Roman"/>
          <w:sz w:val="24"/>
          <w:szCs w:val="24"/>
        </w:rPr>
        <w:t>рно- двигательного аппарата, в том числе передвиг</w:t>
      </w:r>
      <w:r w:rsidR="00573B8A">
        <w:rPr>
          <w:rFonts w:ascii="Times New Roman" w:eastAsia="Times New Roman" w:hAnsi="Times New Roman"/>
          <w:sz w:val="24"/>
          <w:szCs w:val="24"/>
        </w:rPr>
        <w:t>ающихся на инвалидных колясках,</w:t>
      </w:r>
      <w:r w:rsidR="0020785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меется доступ в помещение зрительного зала; отсутствует </w:t>
      </w:r>
      <w:r w:rsidR="00376BCB">
        <w:rPr>
          <w:rFonts w:ascii="Times New Roman" w:eastAsia="Times New Roman" w:hAnsi="Times New Roman"/>
          <w:sz w:val="24"/>
          <w:szCs w:val="24"/>
        </w:rPr>
        <w:t xml:space="preserve">доступ в </w:t>
      </w:r>
      <w:r>
        <w:rPr>
          <w:rFonts w:ascii="Times New Roman" w:eastAsia="Times New Roman" w:hAnsi="Times New Roman"/>
          <w:sz w:val="24"/>
          <w:szCs w:val="24"/>
        </w:rPr>
        <w:t>са</w:t>
      </w:r>
      <w:r w:rsidR="00331CF0">
        <w:rPr>
          <w:rFonts w:ascii="Times New Roman" w:eastAsia="Times New Roman" w:hAnsi="Times New Roman"/>
          <w:sz w:val="24"/>
          <w:szCs w:val="24"/>
        </w:rPr>
        <w:t>нитарно-гигиеническое помещение</w:t>
      </w:r>
      <w:r>
        <w:rPr>
          <w:rFonts w:ascii="Times New Roman" w:eastAsia="Times New Roman" w:hAnsi="Times New Roman"/>
          <w:sz w:val="24"/>
          <w:szCs w:val="24"/>
        </w:rPr>
        <w:t>; отсутствует с</w:t>
      </w:r>
      <w:r w:rsidRPr="004248E2">
        <w:rPr>
          <w:rFonts w:ascii="Times New Roman" w:eastAsia="Times New Roman" w:hAnsi="Times New Roman"/>
          <w:sz w:val="24"/>
          <w:szCs w:val="24"/>
        </w:rPr>
        <w:t>истема информации и связи (на всех зонах)</w:t>
      </w:r>
      <w:r>
        <w:rPr>
          <w:rFonts w:ascii="Times New Roman" w:eastAsia="Times New Roman" w:hAnsi="Times New Roman"/>
          <w:sz w:val="24"/>
          <w:szCs w:val="24"/>
        </w:rPr>
        <w:t xml:space="preserve"> для инвалидов</w:t>
      </w:r>
      <w:r w:rsidR="00376BCB">
        <w:rPr>
          <w:rFonts w:ascii="Times New Roman" w:eastAsia="Times New Roman" w:hAnsi="Times New Roman"/>
          <w:sz w:val="24"/>
          <w:szCs w:val="24"/>
        </w:rPr>
        <w:t xml:space="preserve"> с сенсорными нарушениям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-1" w:firstLine="425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5498" w:firstLine="425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FB1550">
        <w:rPr>
          <w:rFonts w:ascii="Times New Roman" w:eastAsia="Times New Roman" w:hAnsi="Times New Roman"/>
          <w:b/>
          <w:sz w:val="24"/>
          <w:szCs w:val="24"/>
        </w:rPr>
        <w:t>4. Управленческое решение</w:t>
      </w:r>
    </w:p>
    <w:p w:rsidR="00A801F0" w:rsidRPr="00FB155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5498" w:firstLine="425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90FB6">
        <w:rPr>
          <w:rFonts w:ascii="Times New Roman" w:eastAsia="Times New Roman" w:hAnsi="Times New Roman"/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992"/>
        <w:gridCol w:w="1417"/>
        <w:gridCol w:w="1276"/>
        <w:gridCol w:w="1276"/>
      </w:tblGrid>
      <w:tr w:rsidR="00A801F0" w:rsidRPr="00665EF6" w:rsidTr="003C4E69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Рекомендации по адаптации объекта (вид работы) &lt;*&gt;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не нуждается (доступ обеспеч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ремонт (текущий, капитальный); оснащение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ое решение с техническими средствами </w:t>
            </w: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хнические решения невозможны - организация </w:t>
            </w: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ьтернативной формы обслуживания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3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3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331CF0" w:rsidP="00331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01F0" w:rsidRPr="00665EF6" w:rsidTr="003C4E6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FB6">
              <w:rPr>
                <w:rFonts w:ascii="Times New Roman" w:eastAsia="Times New Roman" w:hAnsi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F0" w:rsidRPr="00590FB6" w:rsidRDefault="00A801F0" w:rsidP="003C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801F0" w:rsidRPr="00590FB6" w:rsidRDefault="00A801F0" w:rsidP="00331CF0">
      <w:pPr>
        <w:widowControl w:val="0"/>
        <w:autoSpaceDE w:val="0"/>
        <w:autoSpaceDN w:val="0"/>
        <w:adjustRightInd w:val="0"/>
        <w:spacing w:after="0" w:line="240" w:lineRule="auto"/>
        <w:ind w:right="5498"/>
        <w:jc w:val="both"/>
        <w:rPr>
          <w:rFonts w:ascii="Times New Roman" w:eastAsia="Times New Roman" w:hAnsi="Times New Roman"/>
          <w:sz w:val="24"/>
          <w:szCs w:val="24"/>
        </w:rPr>
      </w:pPr>
    </w:p>
    <w:p w:rsidR="00A801F0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0FB6">
        <w:rPr>
          <w:rFonts w:ascii="Times New Roman" w:eastAsia="Times New Roman" w:hAnsi="Times New Roman"/>
          <w:sz w:val="24"/>
          <w:szCs w:val="24"/>
        </w:rPr>
        <w:t>&lt;*&gt; Указываются конкретные рекомендации по каждой структурно-функциональной зоне.</w:t>
      </w: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141" w:firstLine="425"/>
        <w:jc w:val="both"/>
        <w:rPr>
          <w:rFonts w:ascii="Times New Roman" w:eastAsia="Times New Roman" w:hAnsi="Times New Roman"/>
          <w:sz w:val="24"/>
          <w:szCs w:val="24"/>
        </w:rPr>
      </w:pP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2F19">
        <w:rPr>
          <w:rFonts w:ascii="Times New Roman" w:hAnsi="Times New Roman"/>
          <w:sz w:val="24"/>
          <w:szCs w:val="24"/>
          <w:lang w:eastAsia="ru-RU"/>
        </w:rPr>
        <w:t>4.2. Период проведения работ: плановый текущий ремонт</w:t>
      </w: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92F19">
        <w:rPr>
          <w:rFonts w:ascii="Times New Roman" w:hAnsi="Times New Roman"/>
          <w:sz w:val="24"/>
          <w:szCs w:val="24"/>
          <w:lang w:eastAsia="ru-RU"/>
        </w:rPr>
        <w:t xml:space="preserve">в рамках исполнения – </w:t>
      </w:r>
      <w:r w:rsidRPr="00092F19">
        <w:rPr>
          <w:rFonts w:ascii="Times New Roman" w:hAnsi="Times New Roman"/>
          <w:sz w:val="24"/>
          <w:szCs w:val="24"/>
          <w:u w:val="single"/>
          <w:lang w:eastAsia="ru-RU"/>
        </w:rPr>
        <w:t>согласно плана ППР</w:t>
      </w:r>
    </w:p>
    <w:p w:rsidR="00A801F0" w:rsidRPr="00092F19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2F19">
        <w:rPr>
          <w:rFonts w:ascii="Times New Roman" w:hAnsi="Times New Roman"/>
          <w:sz w:val="24"/>
          <w:szCs w:val="24"/>
          <w:lang w:eastAsia="ru-RU"/>
        </w:rPr>
        <w:t xml:space="preserve">                    (указывается наименование документа: программы, плана)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>4.3.  Ожидаемый результат (по состоянию доступности) после выполнения работ по адаптации объекта</w:t>
      </w:r>
      <w:r>
        <w:rPr>
          <w:rFonts w:ascii="Times New Roman" w:hAnsi="Times New Roman"/>
          <w:sz w:val="24"/>
          <w:szCs w:val="24"/>
          <w:lang w:eastAsia="ru-RU"/>
        </w:rPr>
        <w:t>: частичная доступность.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0FB6">
        <w:rPr>
          <w:rFonts w:ascii="Times New Roman" w:hAnsi="Times New Roman"/>
          <w:sz w:val="24"/>
          <w:szCs w:val="24"/>
          <w:lang w:eastAsia="ru-RU"/>
        </w:rPr>
        <w:t>4.4. Дл</w:t>
      </w:r>
      <w:r w:rsidR="00123F95">
        <w:rPr>
          <w:rFonts w:ascii="Times New Roman" w:hAnsi="Times New Roman"/>
          <w:sz w:val="24"/>
          <w:szCs w:val="24"/>
          <w:lang w:eastAsia="ru-RU"/>
        </w:rPr>
        <w:t xml:space="preserve">я принятия решения требуется </w:t>
      </w:r>
      <w:r w:rsidR="00123F95" w:rsidRPr="00590FB6">
        <w:rPr>
          <w:rFonts w:ascii="Times New Roman" w:hAnsi="Times New Roman"/>
          <w:sz w:val="24"/>
          <w:szCs w:val="24"/>
          <w:lang w:eastAsia="ru-RU"/>
        </w:rPr>
        <w:t>согласование</w:t>
      </w:r>
      <w:r w:rsidRPr="00590FB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</w:t>
      </w:r>
      <w:r w:rsidR="00123F95">
        <w:rPr>
          <w:rFonts w:ascii="Times New Roman" w:hAnsi="Times New Roman"/>
          <w:sz w:val="24"/>
          <w:szCs w:val="24"/>
          <w:lang w:eastAsia="ru-RU"/>
        </w:rPr>
        <w:t>шестоящей организации.</w:t>
      </w:r>
    </w:p>
    <w:p w:rsidR="00A801F0" w:rsidRPr="00590FB6" w:rsidRDefault="00123F95" w:rsidP="00A801F0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З</w:t>
      </w:r>
      <w:r w:rsidR="00A801F0" w:rsidRPr="00590FB6">
        <w:rPr>
          <w:rFonts w:ascii="Times New Roman" w:hAnsi="Times New Roman"/>
          <w:sz w:val="24"/>
          <w:szCs w:val="24"/>
          <w:lang w:eastAsia="ru-RU"/>
        </w:rPr>
        <w:t>аключение уполномоченной организации о состоянии доступности объекта (наименование   документа и выдавшей его организации</w:t>
      </w:r>
      <w:r w:rsidR="00A801F0">
        <w:rPr>
          <w:rFonts w:ascii="Times New Roman" w:hAnsi="Times New Roman"/>
          <w:sz w:val="24"/>
          <w:szCs w:val="24"/>
          <w:lang w:eastAsia="ru-RU"/>
        </w:rPr>
        <w:t>, дата):</w:t>
      </w:r>
      <w:r w:rsidR="00A801F0" w:rsidRPr="00590FB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A801F0" w:rsidRPr="00590FB6">
        <w:rPr>
          <w:rFonts w:ascii="Times New Roman" w:hAnsi="Times New Roman"/>
          <w:sz w:val="24"/>
          <w:szCs w:val="24"/>
          <w:lang w:eastAsia="ru-RU"/>
        </w:rPr>
        <w:t>имеется</w:t>
      </w:r>
    </w:p>
    <w:p w:rsidR="00A801F0" w:rsidRPr="00590FB6" w:rsidRDefault="00A801F0" w:rsidP="00A801F0">
      <w:pPr>
        <w:widowControl w:val="0"/>
        <w:autoSpaceDE w:val="0"/>
        <w:autoSpaceDN w:val="0"/>
        <w:adjustRightInd w:val="0"/>
        <w:spacing w:after="0" w:line="240" w:lineRule="auto"/>
        <w:ind w:right="549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01F0" w:rsidRPr="00FB1550" w:rsidRDefault="00A801F0" w:rsidP="00A801F0">
      <w:pPr>
        <w:tabs>
          <w:tab w:val="left" w:pos="8080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FB1550">
        <w:rPr>
          <w:rFonts w:ascii="Times New Roman" w:hAnsi="Times New Roman"/>
          <w:b/>
          <w:sz w:val="24"/>
          <w:szCs w:val="24"/>
        </w:rPr>
        <w:t>5. Паспорт сформирован на основании:</w:t>
      </w:r>
    </w:p>
    <w:p w:rsidR="00A801F0" w:rsidRPr="00590FB6" w:rsidRDefault="00A801F0" w:rsidP="00A801F0">
      <w:pPr>
        <w:tabs>
          <w:tab w:val="left" w:pos="8080"/>
          <w:tab w:val="left" w:pos="921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FB6">
        <w:rPr>
          <w:rFonts w:ascii="Times New Roman" w:hAnsi="Times New Roman"/>
          <w:sz w:val="24"/>
          <w:szCs w:val="24"/>
        </w:rPr>
        <w:t xml:space="preserve"> Акта обследования объекта: № акта </w:t>
      </w:r>
      <w:r>
        <w:rPr>
          <w:rFonts w:ascii="Times New Roman" w:hAnsi="Times New Roman"/>
          <w:sz w:val="24"/>
          <w:szCs w:val="24"/>
        </w:rPr>
        <w:t>1</w:t>
      </w:r>
      <w:r w:rsidRPr="00590FB6">
        <w:rPr>
          <w:rFonts w:ascii="Times New Roman" w:hAnsi="Times New Roman"/>
          <w:sz w:val="24"/>
          <w:szCs w:val="24"/>
        </w:rPr>
        <w:t>, дата «</w:t>
      </w:r>
      <w:r>
        <w:rPr>
          <w:rFonts w:ascii="Times New Roman" w:hAnsi="Times New Roman"/>
          <w:sz w:val="24"/>
          <w:szCs w:val="24"/>
        </w:rPr>
        <w:t>27</w:t>
      </w:r>
      <w:r w:rsidRPr="00590FB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Pr="00590FB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5</w:t>
      </w:r>
      <w:r w:rsidRPr="00590FB6">
        <w:rPr>
          <w:rFonts w:ascii="Times New Roman" w:hAnsi="Times New Roman"/>
          <w:sz w:val="24"/>
          <w:szCs w:val="24"/>
        </w:rPr>
        <w:t xml:space="preserve"> г.</w:t>
      </w:r>
    </w:p>
    <w:p w:rsidR="00123F95" w:rsidRDefault="00123F95" w:rsidP="00123F95">
      <w:pPr>
        <w:tabs>
          <w:tab w:val="left" w:pos="8080"/>
          <w:tab w:val="left" w:pos="9214"/>
        </w:tabs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801F0" w:rsidRDefault="00123F95" w:rsidP="00123F95">
      <w:pPr>
        <w:tabs>
          <w:tab w:val="left" w:pos="8080"/>
          <w:tab w:val="left" w:pos="9214"/>
        </w:tabs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риложения:</w:t>
      </w:r>
    </w:p>
    <w:p w:rsidR="00123F95" w:rsidRDefault="00123F95" w:rsidP="00123F95">
      <w:pPr>
        <w:tabs>
          <w:tab w:val="left" w:pos="8080"/>
          <w:tab w:val="left" w:pos="921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: Анкета доступности</w:t>
      </w:r>
    </w:p>
    <w:p w:rsidR="00123F95" w:rsidRDefault="00123F95" w:rsidP="00123F95">
      <w:pPr>
        <w:tabs>
          <w:tab w:val="left" w:pos="8080"/>
          <w:tab w:val="left" w:pos="921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: План адаптации</w:t>
      </w:r>
    </w:p>
    <w:p w:rsidR="00123F95" w:rsidRDefault="00123F95" w:rsidP="00123F95">
      <w:pPr>
        <w:tabs>
          <w:tab w:val="left" w:pos="8080"/>
          <w:tab w:val="left" w:pos="921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23F95" w:rsidRPr="00123F95" w:rsidRDefault="00123F95" w:rsidP="00123F95">
      <w:pPr>
        <w:tabs>
          <w:tab w:val="left" w:pos="8080"/>
          <w:tab w:val="left" w:pos="921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801F0" w:rsidRDefault="00573B8A" w:rsidP="00A801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рабочей группы</w:t>
      </w:r>
    </w:p>
    <w:p w:rsidR="00573B8A" w:rsidRDefault="00573B8A" w:rsidP="00A801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D448C" w:rsidRDefault="006658F5" w:rsidP="00ED448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</w:t>
      </w:r>
      <w:r w:rsidR="00ED448C">
        <w:rPr>
          <w:rFonts w:ascii="Times New Roman" w:hAnsi="Times New Roman"/>
          <w:sz w:val="24"/>
          <w:szCs w:val="24"/>
        </w:rPr>
        <w:t xml:space="preserve">директор КДО Самсонова Л.С. </w:t>
      </w:r>
    </w:p>
    <w:p w:rsidR="00573B8A" w:rsidRDefault="00573B8A" w:rsidP="00A801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73B8A" w:rsidRDefault="00573B8A" w:rsidP="00A801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рабочей группы</w:t>
      </w:r>
    </w:p>
    <w:p w:rsidR="00A801F0" w:rsidRDefault="006658F5" w:rsidP="00573B8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</w:t>
      </w:r>
      <w:r w:rsidR="00F91640">
        <w:rPr>
          <w:rFonts w:ascii="Times New Roman" w:hAnsi="Times New Roman"/>
          <w:sz w:val="24"/>
          <w:szCs w:val="24"/>
        </w:rPr>
        <w:t xml:space="preserve"> </w:t>
      </w:r>
      <w:r w:rsidR="002259DA">
        <w:rPr>
          <w:rFonts w:ascii="Times New Roman" w:hAnsi="Times New Roman"/>
          <w:sz w:val="24"/>
          <w:szCs w:val="24"/>
        </w:rPr>
        <w:t>художественный руководитель Савченко С.Н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3B8A" w:rsidRPr="00573B8A" w:rsidRDefault="006658F5" w:rsidP="00573B8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</w:t>
      </w:r>
      <w:r w:rsidR="002259DA">
        <w:rPr>
          <w:rFonts w:ascii="Times New Roman" w:hAnsi="Times New Roman"/>
          <w:sz w:val="24"/>
          <w:szCs w:val="24"/>
        </w:rPr>
        <w:t>бухгалтер Митрохина О.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01F0" w:rsidRDefault="00A801F0" w:rsidP="00A801F0"/>
    <w:p w:rsidR="00A801F0" w:rsidRDefault="00A801F0" w:rsidP="00A801F0"/>
    <w:p w:rsidR="00A801F0" w:rsidRDefault="00A801F0" w:rsidP="00A801F0"/>
    <w:p w:rsidR="00A801F0" w:rsidRDefault="00A801F0" w:rsidP="00A801F0"/>
    <w:p w:rsidR="00123F95" w:rsidRDefault="00123F95" w:rsidP="00A801F0"/>
    <w:p w:rsidR="00914E86" w:rsidRDefault="00914E86"/>
    <w:p w:rsidR="00914E86" w:rsidRDefault="00914E86"/>
    <w:p w:rsidR="00914E86" w:rsidRDefault="00914E86"/>
    <w:p w:rsidR="00914E86" w:rsidRDefault="00914E86"/>
    <w:p w:rsidR="007172AF" w:rsidRDefault="007172AF" w:rsidP="00914E86">
      <w:pPr>
        <w:shd w:val="clear" w:color="auto" w:fill="FFFFFF"/>
        <w:spacing w:before="120" w:after="312" w:line="270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7172AF" w:rsidRDefault="007172AF" w:rsidP="00914E86">
      <w:pPr>
        <w:shd w:val="clear" w:color="auto" w:fill="FFFFFF"/>
        <w:spacing w:before="120" w:after="312" w:line="270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914E86" w:rsidRPr="00914E86" w:rsidRDefault="00914E86" w:rsidP="00914E86">
      <w:pPr>
        <w:shd w:val="clear" w:color="auto" w:fill="FFFFFF"/>
        <w:spacing w:before="120" w:after="312" w:line="27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14E8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914E86" w:rsidRPr="00914E86" w:rsidRDefault="00914E86" w:rsidP="00914E86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14E8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914E86" w:rsidRPr="002259DA" w:rsidRDefault="00914E86" w:rsidP="002259DA">
      <w:pPr>
        <w:shd w:val="clear" w:color="auto" w:fill="FFFFFF"/>
        <w:spacing w:before="120" w:after="312" w:line="243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14E8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sectPr w:rsidR="00914E86" w:rsidRPr="002259DA" w:rsidSect="00F91640">
      <w:footerReference w:type="default" r:id="rId7"/>
      <w:pgSz w:w="11906" w:h="16838"/>
      <w:pgMar w:top="567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DD" w:rsidRDefault="00D233DD" w:rsidP="00F91640">
      <w:pPr>
        <w:spacing w:after="0" w:line="240" w:lineRule="auto"/>
      </w:pPr>
      <w:r>
        <w:separator/>
      </w:r>
    </w:p>
  </w:endnote>
  <w:endnote w:type="continuationSeparator" w:id="0">
    <w:p w:rsidR="00D233DD" w:rsidRDefault="00D233DD" w:rsidP="00F9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40" w:rsidRDefault="00F91640" w:rsidP="00F9164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DD" w:rsidRDefault="00D233DD" w:rsidP="00F91640">
      <w:pPr>
        <w:spacing w:after="0" w:line="240" w:lineRule="auto"/>
      </w:pPr>
      <w:r>
        <w:separator/>
      </w:r>
    </w:p>
  </w:footnote>
  <w:footnote w:type="continuationSeparator" w:id="0">
    <w:p w:rsidR="00D233DD" w:rsidRDefault="00D233DD" w:rsidP="00F91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F0"/>
    <w:rsid w:val="0009597F"/>
    <w:rsid w:val="000E724E"/>
    <w:rsid w:val="00123F95"/>
    <w:rsid w:val="0020785F"/>
    <w:rsid w:val="002259DA"/>
    <w:rsid w:val="0024105E"/>
    <w:rsid w:val="002640EC"/>
    <w:rsid w:val="002A4A4F"/>
    <w:rsid w:val="00331CF0"/>
    <w:rsid w:val="003451FC"/>
    <w:rsid w:val="003720C4"/>
    <w:rsid w:val="00376BCB"/>
    <w:rsid w:val="00395DA7"/>
    <w:rsid w:val="003C4E69"/>
    <w:rsid w:val="0040570A"/>
    <w:rsid w:val="004338AB"/>
    <w:rsid w:val="00445CE2"/>
    <w:rsid w:val="00476649"/>
    <w:rsid w:val="00573B8A"/>
    <w:rsid w:val="005D2A66"/>
    <w:rsid w:val="005E62EB"/>
    <w:rsid w:val="006658F5"/>
    <w:rsid w:val="007172AF"/>
    <w:rsid w:val="00884360"/>
    <w:rsid w:val="008952DC"/>
    <w:rsid w:val="008C6B37"/>
    <w:rsid w:val="00914E86"/>
    <w:rsid w:val="009C5F81"/>
    <w:rsid w:val="009F3DBF"/>
    <w:rsid w:val="00A01F78"/>
    <w:rsid w:val="00A13A1D"/>
    <w:rsid w:val="00A801F0"/>
    <w:rsid w:val="00B65B8A"/>
    <w:rsid w:val="00CF6253"/>
    <w:rsid w:val="00D233DD"/>
    <w:rsid w:val="00ED448C"/>
    <w:rsid w:val="00F91640"/>
    <w:rsid w:val="00FA5999"/>
    <w:rsid w:val="00FB6E03"/>
    <w:rsid w:val="00FB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9CC3D1-13B9-45DF-8C37-6AEF75F5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1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5">
    <w:name w:val="heading 5"/>
    <w:basedOn w:val="a"/>
    <w:link w:val="50"/>
    <w:uiPriority w:val="9"/>
    <w:qFormat/>
    <w:rsid w:val="00914E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01F0"/>
    <w:rPr>
      <w:rFonts w:ascii="Segoe UI" w:eastAsia="Calibr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39"/>
    <w:rsid w:val="00A8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914E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914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4E86"/>
  </w:style>
  <w:style w:type="paragraph" w:styleId="a7">
    <w:name w:val="header"/>
    <w:basedOn w:val="a"/>
    <w:link w:val="a8"/>
    <w:uiPriority w:val="99"/>
    <w:unhideWhenUsed/>
    <w:rsid w:val="00F9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1640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F9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64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4BBF-0B23-4BA6-80D2-AD803AF2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cp:lastPrinted>2016-08-15T07:04:00Z</cp:lastPrinted>
  <dcterms:created xsi:type="dcterms:W3CDTF">2016-08-03T04:15:00Z</dcterms:created>
  <dcterms:modified xsi:type="dcterms:W3CDTF">2016-08-15T07:07:00Z</dcterms:modified>
</cp:coreProperties>
</file>